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D96" w:rsidRDefault="00402768" w:rsidP="00D2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68B0D" wp14:editId="1BA144BF">
                <wp:simplePos x="0" y="0"/>
                <wp:positionH relativeFrom="page">
                  <wp:align>left</wp:align>
                </wp:positionH>
                <wp:positionV relativeFrom="paragraph">
                  <wp:posOffset>14605</wp:posOffset>
                </wp:positionV>
                <wp:extent cx="7437120" cy="1059180"/>
                <wp:effectExtent l="0" t="0" r="0" b="762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71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8A" w:rsidRPr="007D2EB5" w:rsidRDefault="00A9618A" w:rsidP="007D2EB5">
                            <w:pPr>
                              <w:ind w:left="1710" w:right="-42"/>
                              <w:rPr>
                                <w:b/>
                              </w:rPr>
                            </w:pPr>
                          </w:p>
                          <w:p w:rsidR="00A9618A" w:rsidRPr="007D2EB5" w:rsidRDefault="00A9618A" w:rsidP="007D2EB5">
                            <w:pPr>
                              <w:tabs>
                                <w:tab w:val="left" w:pos="1440"/>
                              </w:tabs>
                              <w:ind w:left="1710" w:right="-42"/>
                              <w:rPr>
                                <w:b/>
                              </w:rPr>
                            </w:pPr>
                            <w:r w:rsidRPr="007D2EB5">
                              <w:rPr>
                                <w:b/>
                              </w:rPr>
                              <w:t>Date:</w:t>
                            </w:r>
                            <w:r w:rsidRPr="007D2EB5">
                              <w:rPr>
                                <w:b/>
                              </w:rPr>
                              <w:tab/>
                            </w:r>
                            <w:r w:rsidR="00F7518C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October 15, 2019</w:t>
                            </w:r>
                          </w:p>
                          <w:p w:rsidR="00A9618A" w:rsidRPr="007D2EB5" w:rsidRDefault="00A9618A" w:rsidP="007D2EB5">
                            <w:pPr>
                              <w:ind w:left="1710" w:right="-42"/>
                              <w:rPr>
                                <w:b/>
                              </w:rPr>
                            </w:pPr>
                          </w:p>
                          <w:p w:rsidR="00A9618A" w:rsidRPr="00463111" w:rsidRDefault="00521D67" w:rsidP="00594DF0">
                            <w:pPr>
                              <w:ind w:left="1710" w:right="1620"/>
                              <w:jc w:val="both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</w:rPr>
                              <w:t>Subject</w:t>
                            </w:r>
                            <w:r w:rsidRPr="00521D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Pr="0025624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64F94" w:rsidRPr="00BB68C0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MONTHLY AWARDS CEREMONY</w:t>
                            </w:r>
                          </w:p>
                          <w:p w:rsidR="00A9618A" w:rsidRPr="007D2EB5" w:rsidRDefault="00A9618A" w:rsidP="007D2EB5">
                            <w:pPr>
                              <w:ind w:right="24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68B0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1.15pt;width:585.6pt;height:83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kFtw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" filled="f" stroked="f">
                <v:textbox>
                  <w:txbxContent>
                    <w:p w:rsidR="00A9618A" w:rsidRPr="007D2EB5" w:rsidRDefault="00A9618A" w:rsidP="007D2EB5">
                      <w:pPr>
                        <w:ind w:left="1710" w:right="-42"/>
                        <w:rPr>
                          <w:b/>
                        </w:rPr>
                      </w:pPr>
                    </w:p>
                    <w:p w:rsidR="00A9618A" w:rsidRPr="007D2EB5" w:rsidRDefault="00A9618A" w:rsidP="007D2EB5">
                      <w:pPr>
                        <w:tabs>
                          <w:tab w:val="left" w:pos="1440"/>
                        </w:tabs>
                        <w:ind w:left="1710" w:right="-42"/>
                        <w:rPr>
                          <w:b/>
                        </w:rPr>
                      </w:pPr>
                      <w:r w:rsidRPr="007D2EB5">
                        <w:rPr>
                          <w:b/>
                        </w:rPr>
                        <w:t>Date:</w:t>
                      </w:r>
                      <w:r w:rsidRPr="007D2EB5">
                        <w:rPr>
                          <w:b/>
                        </w:rPr>
                        <w:tab/>
                      </w:r>
                      <w:r w:rsidR="00F7518C">
                        <w:rPr>
                          <w:b/>
                          <w:sz w:val="32"/>
                          <w:szCs w:val="32"/>
                          <w:u w:val="single"/>
                        </w:rPr>
                        <w:t>October 15, 2019</w:t>
                      </w:r>
                    </w:p>
                    <w:p w:rsidR="00A9618A" w:rsidRPr="007D2EB5" w:rsidRDefault="00A9618A" w:rsidP="007D2EB5">
                      <w:pPr>
                        <w:ind w:left="1710" w:right="-42"/>
                        <w:rPr>
                          <w:b/>
                        </w:rPr>
                      </w:pPr>
                    </w:p>
                    <w:p w:rsidR="00A9618A" w:rsidRPr="00463111" w:rsidRDefault="00521D67" w:rsidP="00594DF0">
                      <w:pPr>
                        <w:ind w:left="1710" w:right="1620"/>
                        <w:jc w:val="both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</w:rPr>
                        <w:t>Subject</w:t>
                      </w:r>
                      <w:r w:rsidRPr="00521D67">
                        <w:rPr>
                          <w:b/>
                          <w:sz w:val="28"/>
                          <w:szCs w:val="28"/>
                        </w:rPr>
                        <w:t xml:space="preserve">:  </w:t>
                      </w:r>
                      <w:r w:rsidRPr="0025624C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64F94" w:rsidRPr="00BB68C0">
                        <w:rPr>
                          <w:b/>
                          <w:sz w:val="40"/>
                          <w:szCs w:val="40"/>
                          <w:u w:val="single"/>
                        </w:rPr>
                        <w:t>MONTHLY AWARDS CEREMONY</w:t>
                      </w:r>
                    </w:p>
                    <w:p w:rsidR="00A9618A" w:rsidRPr="007D2EB5" w:rsidRDefault="00A9618A" w:rsidP="007D2EB5">
                      <w:pPr>
                        <w:ind w:right="245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E10431" wp14:editId="376AAC9C">
                <wp:simplePos x="0" y="0"/>
                <wp:positionH relativeFrom="column">
                  <wp:posOffset>833120</wp:posOffset>
                </wp:positionH>
                <wp:positionV relativeFrom="paragraph">
                  <wp:posOffset>-160973</wp:posOffset>
                </wp:positionV>
                <wp:extent cx="6437630" cy="8467090"/>
                <wp:effectExtent l="23495" t="17780" r="15875" b="2095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4670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D7A86" id="Rectangle 36" o:spid="_x0000_s1026" style="position:absolute;margin-left:65.6pt;margin-top:-12.7pt;width:506.9pt;height:666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" filled="f" strokecolor="navy" strokeweight="2.25pt"/>
            </w:pict>
          </mc:Fallback>
        </mc:AlternateContent>
      </w:r>
      <w:r w:rsidR="00CD59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953135</wp:posOffset>
                </wp:positionH>
                <wp:positionV relativeFrom="page">
                  <wp:posOffset>28575</wp:posOffset>
                </wp:positionV>
                <wp:extent cx="8443595" cy="107061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3595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8A" w:rsidRDefault="00A9618A" w:rsidP="007D2EB5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75.05pt;margin-top:2.25pt;width:664.8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gauw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" filled="f" stroked="f">
                <v:textbox>
                  <w:txbxContent>
                    <w:p w:rsidR="00A9618A" w:rsidRDefault="00A9618A" w:rsidP="007D2EB5">
                      <w:pPr>
                        <w:ind w:left="144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D597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>
                <wp:simplePos x="0" y="0"/>
                <wp:positionH relativeFrom="column">
                  <wp:posOffset>-3850005</wp:posOffset>
                </wp:positionH>
                <wp:positionV relativeFrom="page">
                  <wp:posOffset>4852035</wp:posOffset>
                </wp:positionV>
                <wp:extent cx="8319770" cy="466090"/>
                <wp:effectExtent l="19685" t="20320" r="47625" b="41910"/>
                <wp:wrapTight wrapText="bothSides">
                  <wp:wrapPolygon edited="0">
                    <wp:start x="10294" y="-183306"/>
                    <wp:lineTo x="10170" y="-182864"/>
                    <wp:lineTo x="10146" y="-181540"/>
                    <wp:lineTo x="10146" y="-162118"/>
                    <wp:lineTo x="10343" y="-155055"/>
                    <wp:lineTo x="10195" y="-152377"/>
                    <wp:lineTo x="10146" y="-150611"/>
                    <wp:lineTo x="10146" y="-125451"/>
                    <wp:lineTo x="10541" y="-119712"/>
                    <wp:lineTo x="10640" y="-119712"/>
                    <wp:lineTo x="10269" y="-112620"/>
                    <wp:lineTo x="10170" y="-111325"/>
                    <wp:lineTo x="10146" y="-110001"/>
                    <wp:lineTo x="10146" y="-72451"/>
                    <wp:lineTo x="10418" y="-70244"/>
                    <wp:lineTo x="10960" y="-70244"/>
                    <wp:lineTo x="10170" y="-63181"/>
                    <wp:lineTo x="10146" y="-61857"/>
                    <wp:lineTo x="10146" y="-58767"/>
                    <wp:lineTo x="10640" y="-56089"/>
                    <wp:lineTo x="10220" y="-49056"/>
                    <wp:lineTo x="10146" y="-45525"/>
                    <wp:lineTo x="10146" y="3531"/>
                    <wp:lineTo x="10714" y="7475"/>
                    <wp:lineTo x="10269" y="8387"/>
                    <wp:lineTo x="10146" y="9240"/>
                    <wp:lineTo x="10146" y="37079"/>
                    <wp:lineTo x="10294" y="42817"/>
                    <wp:lineTo x="10170" y="45466"/>
                    <wp:lineTo x="10146" y="46349"/>
                    <wp:lineTo x="10146" y="54294"/>
                    <wp:lineTo x="10541" y="56972"/>
                    <wp:lineTo x="11158" y="56972"/>
                    <wp:lineTo x="10244" y="60504"/>
                    <wp:lineTo x="10146" y="61357"/>
                    <wp:lineTo x="10146" y="86106"/>
                    <wp:lineTo x="10319" y="92286"/>
                    <wp:lineTo x="10195" y="96700"/>
                    <wp:lineTo x="10146" y="98907"/>
                    <wp:lineTo x="10146" y="110384"/>
                    <wp:lineTo x="10467" y="113503"/>
                    <wp:lineTo x="10244" y="114356"/>
                    <wp:lineTo x="10146" y="115269"/>
                    <wp:lineTo x="10146" y="128511"/>
                    <wp:lineTo x="10665" y="134691"/>
                    <wp:lineTo x="10195" y="141754"/>
                    <wp:lineTo x="10146" y="143078"/>
                    <wp:lineTo x="10146" y="147051"/>
                    <wp:lineTo x="10220" y="148816"/>
                    <wp:lineTo x="10343" y="155879"/>
                    <wp:lineTo x="10146" y="158086"/>
                    <wp:lineTo x="10146" y="162059"/>
                    <wp:lineTo x="10442" y="162942"/>
                    <wp:lineTo x="11182" y="170034"/>
                    <wp:lineTo x="10244" y="170034"/>
                    <wp:lineTo x="10146" y="170446"/>
                    <wp:lineTo x="10146" y="180598"/>
                    <wp:lineTo x="10170" y="184601"/>
                    <wp:lineTo x="10788" y="191222"/>
                    <wp:lineTo x="10146" y="197843"/>
                    <wp:lineTo x="10146" y="202257"/>
                    <wp:lineTo x="10195" y="204906"/>
                    <wp:lineTo x="10244" y="204906"/>
                    <wp:lineTo x="11454" y="204906"/>
                    <wp:lineTo x="11479" y="204906"/>
                    <wp:lineTo x="11529" y="199609"/>
                    <wp:lineTo x="11529" y="198284"/>
                    <wp:lineTo x="11257" y="191222"/>
                    <wp:lineTo x="11380" y="191222"/>
                    <wp:lineTo x="11504" y="187249"/>
                    <wp:lineTo x="11529" y="166032"/>
                    <wp:lineTo x="11405" y="163383"/>
                    <wp:lineTo x="11182" y="162942"/>
                    <wp:lineTo x="11529" y="155879"/>
                    <wp:lineTo x="11529" y="141754"/>
                    <wp:lineTo x="11207" y="134691"/>
                    <wp:lineTo x="11380" y="134691"/>
                    <wp:lineTo x="11529" y="131601"/>
                    <wp:lineTo x="11529" y="116122"/>
                    <wp:lineTo x="11380" y="114356"/>
                    <wp:lineTo x="11257" y="113503"/>
                    <wp:lineTo x="11529" y="110825"/>
                    <wp:lineTo x="11529" y="101997"/>
                    <wp:lineTo x="11380" y="100231"/>
                    <wp:lineTo x="10935" y="99348"/>
                    <wp:lineTo x="11380" y="92286"/>
                    <wp:lineTo x="11529" y="86106"/>
                    <wp:lineTo x="11504" y="46790"/>
                    <wp:lineTo x="11380" y="42817"/>
                    <wp:lineTo x="11529" y="36196"/>
                    <wp:lineTo x="11529" y="-7534"/>
                    <wp:lineTo x="11430" y="-13713"/>
                    <wp:lineTo x="11529" y="-20776"/>
                    <wp:lineTo x="11504" y="-55236"/>
                    <wp:lineTo x="11158" y="-63181"/>
                    <wp:lineTo x="11430" y="-63181"/>
                    <wp:lineTo x="11529" y="-64947"/>
                    <wp:lineTo x="11504" y="-80838"/>
                    <wp:lineTo x="11356" y="-84369"/>
                    <wp:lineTo x="11504" y="-87459"/>
                    <wp:lineTo x="11504" y="-111767"/>
                    <wp:lineTo x="11479" y="-113091"/>
                    <wp:lineTo x="11207" y="-118829"/>
                    <wp:lineTo x="11405" y="-119712"/>
                    <wp:lineTo x="11529" y="-121919"/>
                    <wp:lineTo x="11529" y="-153289"/>
                    <wp:lineTo x="11380" y="-155055"/>
                    <wp:lineTo x="10985" y="-155055"/>
                    <wp:lineTo x="11454" y="-162118"/>
                    <wp:lineTo x="11529" y="-164766"/>
                    <wp:lineTo x="11454" y="-166532"/>
                    <wp:lineTo x="10492" y="-169151"/>
                    <wp:lineTo x="11356" y="-169151"/>
                    <wp:lineTo x="11529" y="-170505"/>
                    <wp:lineTo x="11529" y="-178892"/>
                    <wp:lineTo x="11306" y="-180216"/>
                    <wp:lineTo x="10442" y="-183306"/>
                    <wp:lineTo x="10294" y="-183306"/>
                  </wp:wrapPolygon>
                </wp:wrapTight>
                <wp:docPr id="3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831977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5970" w:rsidRDefault="00CD5970" w:rsidP="00CD59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23F0C">
                              <w:rPr>
                                <w:rFonts w:ascii="Poor Richard" w:hAnsi="Poor Richard"/>
                                <w:color w:val="0033CC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33CC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MIAMI POLICE DEPART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8" type="#_x0000_t202" style="position:absolute;margin-left:-303.15pt;margin-top:382.05pt;width:655.1pt;height:36.7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" filled="f" stroked="f">
                <o:lock v:ext="edit" shapetype="t"/>
                <v:textbox style="mso-fit-shape-to-text:t">
                  <w:txbxContent>
                    <w:p w:rsidR="00CD5970" w:rsidRDefault="00CD5970" w:rsidP="00CD59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F23F0C">
                        <w:rPr>
                          <w:rFonts w:ascii="Poor Richard" w:hAnsi="Poor Richard"/>
                          <w:color w:val="0033CC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33CC">
                                <w14:alpha w14:val="40000"/>
                              </w14:srgbClr>
                            </w14:solidFill>
                          </w14:textFill>
                        </w:rPr>
                        <w:t>MIAMI POLICE DEPARTMENT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0E20D3" w:rsidRPr="000E20D3" w:rsidRDefault="00BB68C0">
      <w:pPr>
        <w:rPr>
          <w:rFonts w:ascii="Wide Latin" w:hAnsi="Wide Lati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965E" wp14:editId="53B08643">
                <wp:simplePos x="0" y="0"/>
                <wp:positionH relativeFrom="margin">
                  <wp:posOffset>917369</wp:posOffset>
                </wp:positionH>
                <wp:positionV relativeFrom="paragraph">
                  <wp:posOffset>759600</wp:posOffset>
                </wp:positionV>
                <wp:extent cx="6151418" cy="6363335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8" cy="636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4F" w:rsidRDefault="00E05D4F" w:rsidP="0093686D">
                            <w:pPr>
                              <w:ind w:right="27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50D9A" w:rsidRPr="00BB68C0" w:rsidRDefault="00250D9A" w:rsidP="00250D9A">
                            <w:pPr>
                              <w:autoSpaceDE w:val="0"/>
                              <w:autoSpaceDN w:val="0"/>
                              <w:adjustRightInd w:val="0"/>
                              <w:spacing w:before="100" w:after="10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An awards ceremony honoring the Miami Police Department’s officers and employees for the month of 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>September</w:t>
                            </w:r>
                            <w:r w:rsidR="00BB68C0" w:rsidRPr="00BB68C0">
                              <w:rPr>
                                <w:sz w:val="36"/>
                                <w:szCs w:val="36"/>
                              </w:rPr>
                              <w:t xml:space="preserve"> 2019</w:t>
                            </w: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>will be held</w:t>
                            </w:r>
                            <w:r w:rsidR="00C87B28" w:rsidRPr="00BB68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B7038">
                              <w:rPr>
                                <w:sz w:val="36"/>
                                <w:szCs w:val="36"/>
                              </w:rPr>
                              <w:t>tomorrow</w:t>
                            </w:r>
                            <w:r w:rsidR="00C87B28" w:rsidRPr="00BB68C0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>October 16, 2019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>, at 1</w:t>
                            </w:r>
                            <w:r w:rsidR="00903D1B" w:rsidRPr="00BB68C0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 a.m., in the auditorium of the City of Miami Police College, located at 350 Northwest 2 Avenue.  </w:t>
                            </w:r>
                          </w:p>
                          <w:p w:rsidR="00250D9A" w:rsidRPr="00BB68C0" w:rsidRDefault="00250D9A" w:rsidP="00250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50D9A" w:rsidRPr="00BB68C0" w:rsidRDefault="00250D9A" w:rsidP="00250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B68C0">
                              <w:rPr>
                                <w:sz w:val="36"/>
                                <w:szCs w:val="36"/>
                              </w:rPr>
                              <w:t>Chief Jorge Colina will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 xml:space="preserve"> present the following awards: </w:t>
                            </w:r>
                            <w:proofErr w:type="gramStart"/>
                            <w:r w:rsidR="00BB68C0" w:rsidRPr="00BB68C0">
                              <w:rPr>
                                <w:sz w:val="36"/>
                                <w:szCs w:val="36"/>
                              </w:rPr>
                              <w:t>the</w:t>
                            </w:r>
                            <w:proofErr w:type="gramEnd"/>
                            <w:r w:rsidR="00BB68C0" w:rsidRPr="00BB68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0A76" w:rsidRPr="00BB68C0">
                              <w:rPr>
                                <w:sz w:val="36"/>
                                <w:szCs w:val="36"/>
                              </w:rPr>
                              <w:t xml:space="preserve">Civilian Employee of the Month, </w:t>
                            </w:r>
                            <w:r w:rsidR="00794D5A">
                              <w:rPr>
                                <w:sz w:val="36"/>
                                <w:szCs w:val="36"/>
                              </w:rPr>
                              <w:t>Silver Lifesaving,</w:t>
                            </w:r>
                            <w:r w:rsidR="00D017FB">
                              <w:rPr>
                                <w:sz w:val="36"/>
                                <w:szCs w:val="36"/>
                              </w:rPr>
                              <w:t xml:space="preserve"> the Community Service of the Month,</w:t>
                            </w:r>
                            <w:r w:rsidR="00F7518C" w:rsidRPr="00F7518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 xml:space="preserve">the Community 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>Policing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 xml:space="preserve"> of the Month</w:t>
                            </w:r>
                            <w:r w:rsidR="00F7518C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794D5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017F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D59F0" w:rsidRPr="00BB68C0">
                              <w:rPr>
                                <w:sz w:val="36"/>
                                <w:szCs w:val="36"/>
                              </w:rPr>
                              <w:t>the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 xml:space="preserve"> Unit Citation</w:t>
                            </w:r>
                            <w:r w:rsidR="00BF2CBA" w:rsidRPr="00BB68C0">
                              <w:rPr>
                                <w:sz w:val="36"/>
                                <w:szCs w:val="36"/>
                              </w:rPr>
                              <w:t xml:space="preserve"> of the Month</w:t>
                            </w:r>
                            <w:r w:rsidR="00700341" w:rsidRPr="00BB68C0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BF2CBA" w:rsidRPr="00BB68C0">
                              <w:rPr>
                                <w:sz w:val="36"/>
                                <w:szCs w:val="36"/>
                              </w:rPr>
                              <w:t>and the Officer of the M</w:t>
                            </w:r>
                            <w:r w:rsidR="002D59F0" w:rsidRPr="00BB68C0">
                              <w:rPr>
                                <w:sz w:val="36"/>
                                <w:szCs w:val="36"/>
                              </w:rPr>
                              <w:t>onth</w:t>
                            </w: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:rsidR="00250D9A" w:rsidRPr="00BB68C0" w:rsidRDefault="00250D9A" w:rsidP="00250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50D9A" w:rsidRPr="00BB68C0" w:rsidRDefault="00250D9A" w:rsidP="00250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BB68C0">
                              <w:rPr>
                                <w:sz w:val="36"/>
                                <w:szCs w:val="36"/>
                              </w:rPr>
                              <w:t xml:space="preserve">Members of the media are encouraged to attend. </w:t>
                            </w:r>
                          </w:p>
                          <w:p w:rsidR="00250D9A" w:rsidRPr="00BB68C0" w:rsidRDefault="00250D9A" w:rsidP="00250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50D9A" w:rsidRPr="008F64A5" w:rsidRDefault="00250D9A" w:rsidP="00250D9A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BB68C0">
                              <w:rPr>
                                <w:sz w:val="36"/>
                                <w:szCs w:val="36"/>
                              </w:rPr>
                              <w:t>For more information call the Miami Police Department’s Public Information Office at (305) 603-6420.</w:t>
                            </w:r>
                          </w:p>
                          <w:p w:rsidR="00A9618A" w:rsidRPr="00354C85" w:rsidRDefault="00A9618A" w:rsidP="00250D9A">
                            <w:pPr>
                              <w:ind w:right="27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965E" id="Text Box 26" o:spid="_x0000_s1029" type="#_x0000_t202" style="position:absolute;margin-left:72.25pt;margin-top:59.8pt;width:484.35pt;height:50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mj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" filled="f" stroked="f">
                <v:textbox>
                  <w:txbxContent>
                    <w:p w:rsidR="00E05D4F" w:rsidRDefault="00E05D4F" w:rsidP="0093686D">
                      <w:pPr>
                        <w:ind w:right="27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50D9A" w:rsidRPr="00BB68C0" w:rsidRDefault="00250D9A" w:rsidP="00250D9A">
                      <w:pPr>
                        <w:autoSpaceDE w:val="0"/>
                        <w:autoSpaceDN w:val="0"/>
                        <w:adjustRightInd w:val="0"/>
                        <w:spacing w:before="100" w:after="100"/>
                        <w:jc w:val="both"/>
                        <w:rPr>
                          <w:sz w:val="36"/>
                          <w:szCs w:val="36"/>
                        </w:rPr>
                      </w:pPr>
                      <w:r w:rsidRPr="00BB68C0">
                        <w:rPr>
                          <w:sz w:val="36"/>
                          <w:szCs w:val="36"/>
                        </w:rPr>
                        <w:t xml:space="preserve">An awards ceremony honoring the Miami Police Department’s officers and employees for the month of </w:t>
                      </w:r>
                      <w:r w:rsidR="00F7518C">
                        <w:rPr>
                          <w:sz w:val="36"/>
                          <w:szCs w:val="36"/>
                        </w:rPr>
                        <w:t>September</w:t>
                      </w:r>
                      <w:r w:rsidR="00BB68C0" w:rsidRPr="00BB68C0">
                        <w:rPr>
                          <w:sz w:val="36"/>
                          <w:szCs w:val="36"/>
                        </w:rPr>
                        <w:t xml:space="preserve"> 2019</w:t>
                      </w:r>
                      <w:r w:rsidRPr="00BB68C0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>will be held</w:t>
                      </w:r>
                      <w:r w:rsidR="00C87B28" w:rsidRPr="00BB68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CB7038">
                        <w:rPr>
                          <w:sz w:val="36"/>
                          <w:szCs w:val="36"/>
                        </w:rPr>
                        <w:t>tomorrow</w:t>
                      </w:r>
                      <w:r w:rsidR="00C87B28" w:rsidRPr="00BB68C0">
                        <w:rPr>
                          <w:sz w:val="36"/>
                          <w:szCs w:val="36"/>
                        </w:rPr>
                        <w:t>,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7518C">
                        <w:rPr>
                          <w:sz w:val="36"/>
                          <w:szCs w:val="36"/>
                        </w:rPr>
                        <w:t>October 16, 2019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>, at 1</w:t>
                      </w:r>
                      <w:r w:rsidR="00903D1B" w:rsidRPr="00BB68C0">
                        <w:rPr>
                          <w:sz w:val="36"/>
                          <w:szCs w:val="36"/>
                        </w:rPr>
                        <w:t>0</w:t>
                      </w:r>
                      <w:r w:rsidRPr="00BB68C0">
                        <w:rPr>
                          <w:sz w:val="36"/>
                          <w:szCs w:val="36"/>
                        </w:rPr>
                        <w:t xml:space="preserve"> a.m., in the auditorium of the City of Miami Police College, located at 350 Northwest 2 Avenue.  </w:t>
                      </w:r>
                    </w:p>
                    <w:p w:rsidR="00250D9A" w:rsidRPr="00BB68C0" w:rsidRDefault="00250D9A" w:rsidP="00250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250D9A" w:rsidRPr="00BB68C0" w:rsidRDefault="00250D9A" w:rsidP="00250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BB68C0">
                        <w:rPr>
                          <w:sz w:val="36"/>
                          <w:szCs w:val="36"/>
                        </w:rPr>
                        <w:t>Chief Jorge Colina will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 xml:space="preserve"> present the following awards: </w:t>
                      </w:r>
                      <w:proofErr w:type="gramStart"/>
                      <w:r w:rsidR="00BB68C0" w:rsidRPr="00BB68C0">
                        <w:rPr>
                          <w:sz w:val="36"/>
                          <w:szCs w:val="36"/>
                        </w:rPr>
                        <w:t>the</w:t>
                      </w:r>
                      <w:proofErr w:type="gramEnd"/>
                      <w:r w:rsidR="00BB68C0" w:rsidRPr="00BB68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880A76" w:rsidRPr="00BB68C0">
                        <w:rPr>
                          <w:sz w:val="36"/>
                          <w:szCs w:val="36"/>
                        </w:rPr>
                        <w:t xml:space="preserve">Civilian Employee of the Month, </w:t>
                      </w:r>
                      <w:r w:rsidR="00794D5A">
                        <w:rPr>
                          <w:sz w:val="36"/>
                          <w:szCs w:val="36"/>
                        </w:rPr>
                        <w:t>Silver Lifesaving,</w:t>
                      </w:r>
                      <w:r w:rsidR="00D017FB">
                        <w:rPr>
                          <w:sz w:val="36"/>
                          <w:szCs w:val="36"/>
                        </w:rPr>
                        <w:t xml:space="preserve"> the Community Service of the Month,</w:t>
                      </w:r>
                      <w:r w:rsidR="00F7518C" w:rsidRPr="00F7518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F7518C">
                        <w:rPr>
                          <w:sz w:val="36"/>
                          <w:szCs w:val="36"/>
                        </w:rPr>
                        <w:t xml:space="preserve">the Community </w:t>
                      </w:r>
                      <w:r w:rsidR="00F7518C">
                        <w:rPr>
                          <w:sz w:val="36"/>
                          <w:szCs w:val="36"/>
                        </w:rPr>
                        <w:t>Policing</w:t>
                      </w:r>
                      <w:r w:rsidR="00F7518C">
                        <w:rPr>
                          <w:sz w:val="36"/>
                          <w:szCs w:val="36"/>
                        </w:rPr>
                        <w:t xml:space="preserve"> of the Month</w:t>
                      </w:r>
                      <w:r w:rsidR="00F7518C">
                        <w:rPr>
                          <w:sz w:val="36"/>
                          <w:szCs w:val="36"/>
                        </w:rPr>
                        <w:t>,</w:t>
                      </w:r>
                      <w:r w:rsidR="00794D5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D017F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2D59F0" w:rsidRPr="00BB68C0">
                        <w:rPr>
                          <w:sz w:val="36"/>
                          <w:szCs w:val="36"/>
                        </w:rPr>
                        <w:t>the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 xml:space="preserve"> Unit Citation</w:t>
                      </w:r>
                      <w:r w:rsidR="00BF2CBA" w:rsidRPr="00BB68C0">
                        <w:rPr>
                          <w:sz w:val="36"/>
                          <w:szCs w:val="36"/>
                        </w:rPr>
                        <w:t xml:space="preserve"> of the Month</w:t>
                      </w:r>
                      <w:r w:rsidR="00700341" w:rsidRPr="00BB68C0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BF2CBA" w:rsidRPr="00BB68C0">
                        <w:rPr>
                          <w:sz w:val="36"/>
                          <w:szCs w:val="36"/>
                        </w:rPr>
                        <w:t>and the Officer of the M</w:t>
                      </w:r>
                      <w:r w:rsidR="002D59F0" w:rsidRPr="00BB68C0">
                        <w:rPr>
                          <w:sz w:val="36"/>
                          <w:szCs w:val="36"/>
                        </w:rPr>
                        <w:t>onth</w:t>
                      </w:r>
                      <w:r w:rsidRPr="00BB68C0">
                        <w:rPr>
                          <w:sz w:val="36"/>
                          <w:szCs w:val="36"/>
                        </w:rPr>
                        <w:t xml:space="preserve">. </w:t>
                      </w:r>
                    </w:p>
                    <w:p w:rsidR="00250D9A" w:rsidRPr="00BB68C0" w:rsidRDefault="00250D9A" w:rsidP="00250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BB68C0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250D9A" w:rsidRPr="00BB68C0" w:rsidRDefault="00250D9A" w:rsidP="00250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BB68C0">
                        <w:rPr>
                          <w:sz w:val="36"/>
                          <w:szCs w:val="36"/>
                        </w:rPr>
                        <w:t xml:space="preserve">Members of the media are encouraged to attend. </w:t>
                      </w:r>
                    </w:p>
                    <w:p w:rsidR="00250D9A" w:rsidRPr="00BB68C0" w:rsidRDefault="00250D9A" w:rsidP="00250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:rsidR="00250D9A" w:rsidRPr="008F64A5" w:rsidRDefault="00250D9A" w:rsidP="00250D9A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BB68C0">
                        <w:rPr>
                          <w:sz w:val="36"/>
                          <w:szCs w:val="36"/>
                        </w:rPr>
                        <w:t>For more information call the Miami Police Department’s Public Information Office at (305) 603-6420.</w:t>
                      </w:r>
                    </w:p>
                    <w:p w:rsidR="00A9618A" w:rsidRPr="00354C85" w:rsidRDefault="00A9618A" w:rsidP="00250D9A">
                      <w:pPr>
                        <w:ind w:right="27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280F7" wp14:editId="378A4358">
                <wp:simplePos x="0" y="0"/>
                <wp:positionH relativeFrom="page">
                  <wp:align>left</wp:align>
                </wp:positionH>
                <wp:positionV relativeFrom="paragraph">
                  <wp:posOffset>7077273</wp:posOffset>
                </wp:positionV>
                <wp:extent cx="7676689" cy="1407160"/>
                <wp:effectExtent l="0" t="0" r="0" b="254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6689" cy="140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8A" w:rsidRPr="007D2EB5" w:rsidRDefault="00A9618A" w:rsidP="00881A2B">
                            <w:pPr>
                              <w:ind w:left="3150" w:right="-42"/>
                              <w:rPr>
                                <w:b/>
                              </w:rPr>
                            </w:pPr>
                          </w:p>
                          <w:p w:rsidR="00A9618A" w:rsidRPr="00880A76" w:rsidRDefault="00A9618A" w:rsidP="00542875">
                            <w:pPr>
                              <w:tabs>
                                <w:tab w:val="left" w:pos="1440"/>
                                <w:tab w:val="left" w:pos="8010"/>
                              </w:tabs>
                              <w:ind w:left="2970" w:right="-42"/>
                              <w:rPr>
                                <w:b/>
                                <w:u w:val="single"/>
                              </w:rPr>
                            </w:pPr>
                            <w:r w:rsidRPr="00880A76">
                              <w:rPr>
                                <w:b/>
                                <w:u w:val="single"/>
                              </w:rPr>
                              <w:t xml:space="preserve">Ofc. </w:t>
                            </w:r>
                            <w:r w:rsidR="00CB7038">
                              <w:rPr>
                                <w:b/>
                                <w:u w:val="single"/>
                              </w:rPr>
                              <w:t xml:space="preserve">Kenia Fallat </w:t>
                            </w:r>
                            <w:r w:rsidRPr="00880A76">
                              <w:rPr>
                                <w:b/>
                              </w:rPr>
                              <w:tab/>
                            </w:r>
                            <w:r w:rsidR="00BB68C0">
                              <w:rPr>
                                <w:b/>
                              </w:rPr>
                              <w:t xml:space="preserve"> </w:t>
                            </w:r>
                            <w:r w:rsidR="00564F94" w:rsidRPr="00880A76">
                              <w:rPr>
                                <w:b/>
                                <w:u w:val="single"/>
                              </w:rPr>
                              <w:t>Cmdr. F. Cruz II</w:t>
                            </w:r>
                          </w:p>
                          <w:p w:rsidR="00A9618A" w:rsidRPr="00880A76" w:rsidRDefault="00A9618A" w:rsidP="00881A2B">
                            <w:pPr>
                              <w:ind w:left="3150" w:right="-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618A" w:rsidRPr="00A20270" w:rsidRDefault="00BB68C0" w:rsidP="00BB68C0">
                            <w:pPr>
                              <w:ind w:right="-42"/>
                              <w:rPr>
                                <w:b/>
                                <w:u w:val="single"/>
                              </w:rPr>
                            </w:pPr>
                            <w:r w:rsidRPr="00BB68C0">
                              <w:rPr>
                                <w:b/>
                              </w:rPr>
                              <w:t xml:space="preserve">                                    </w:t>
                            </w:r>
                            <w:r w:rsidR="00564F94">
                              <w:rPr>
                                <w:b/>
                                <w:u w:val="single"/>
                              </w:rPr>
                              <w:t>N/A</w:t>
                            </w:r>
                          </w:p>
                          <w:p w:rsidR="00A9618A" w:rsidRPr="00881A2B" w:rsidRDefault="00A9618A" w:rsidP="00881A2B">
                            <w:pPr>
                              <w:ind w:left="4140" w:right="-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9618A" w:rsidRDefault="00F7518C" w:rsidP="00881A2B">
                            <w:pPr>
                              <w:ind w:left="4140" w:right="-42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October 15,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2019</w:t>
                            </w:r>
                            <w:bookmarkStart w:id="0" w:name="_GoBack"/>
                            <w:bookmarkEnd w:id="0"/>
                          </w:p>
                          <w:p w:rsidR="00D017FB" w:rsidRPr="00F9384C" w:rsidRDefault="00D017FB" w:rsidP="00881A2B">
                            <w:pPr>
                              <w:ind w:left="4140" w:right="-42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A9618A" w:rsidRPr="007D2EB5" w:rsidRDefault="00A9618A" w:rsidP="00881A2B">
                            <w:pPr>
                              <w:ind w:right="245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80F7" id="Text Box 27" o:spid="_x0000_s1030" type="#_x0000_t202" style="position:absolute;margin-left:0;margin-top:557.25pt;width:604.45pt;height:110.8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w+ugIAAMI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" filled="f" stroked="f">
                <v:textbox>
                  <w:txbxContent>
                    <w:p w:rsidR="00A9618A" w:rsidRPr="007D2EB5" w:rsidRDefault="00A9618A" w:rsidP="00881A2B">
                      <w:pPr>
                        <w:ind w:left="3150" w:right="-42"/>
                        <w:rPr>
                          <w:b/>
                        </w:rPr>
                      </w:pPr>
                    </w:p>
                    <w:p w:rsidR="00A9618A" w:rsidRPr="00880A76" w:rsidRDefault="00A9618A" w:rsidP="00542875">
                      <w:pPr>
                        <w:tabs>
                          <w:tab w:val="left" w:pos="1440"/>
                          <w:tab w:val="left" w:pos="8010"/>
                        </w:tabs>
                        <w:ind w:left="2970" w:right="-42"/>
                        <w:rPr>
                          <w:b/>
                          <w:u w:val="single"/>
                        </w:rPr>
                      </w:pPr>
                      <w:r w:rsidRPr="00880A76">
                        <w:rPr>
                          <w:b/>
                          <w:u w:val="single"/>
                        </w:rPr>
                        <w:t xml:space="preserve">Ofc. </w:t>
                      </w:r>
                      <w:r w:rsidR="00CB7038">
                        <w:rPr>
                          <w:b/>
                          <w:u w:val="single"/>
                        </w:rPr>
                        <w:t xml:space="preserve">Kenia Fallat </w:t>
                      </w:r>
                      <w:r w:rsidRPr="00880A76">
                        <w:rPr>
                          <w:b/>
                        </w:rPr>
                        <w:tab/>
                      </w:r>
                      <w:r w:rsidR="00BB68C0">
                        <w:rPr>
                          <w:b/>
                        </w:rPr>
                        <w:t xml:space="preserve"> </w:t>
                      </w:r>
                      <w:r w:rsidR="00564F94" w:rsidRPr="00880A76">
                        <w:rPr>
                          <w:b/>
                          <w:u w:val="single"/>
                        </w:rPr>
                        <w:t>Cmdr. F. Cruz II</w:t>
                      </w:r>
                    </w:p>
                    <w:p w:rsidR="00A9618A" w:rsidRPr="00880A76" w:rsidRDefault="00A9618A" w:rsidP="00881A2B">
                      <w:pPr>
                        <w:ind w:left="3150" w:right="-42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9618A" w:rsidRPr="00A20270" w:rsidRDefault="00BB68C0" w:rsidP="00BB68C0">
                      <w:pPr>
                        <w:ind w:right="-42"/>
                        <w:rPr>
                          <w:b/>
                          <w:u w:val="single"/>
                        </w:rPr>
                      </w:pPr>
                      <w:r w:rsidRPr="00BB68C0">
                        <w:rPr>
                          <w:b/>
                        </w:rPr>
                        <w:t xml:space="preserve">                                    </w:t>
                      </w:r>
                      <w:r w:rsidR="00564F94">
                        <w:rPr>
                          <w:b/>
                          <w:u w:val="single"/>
                        </w:rPr>
                        <w:t>N/A</w:t>
                      </w:r>
                    </w:p>
                    <w:p w:rsidR="00A9618A" w:rsidRPr="00881A2B" w:rsidRDefault="00A9618A" w:rsidP="00881A2B">
                      <w:pPr>
                        <w:ind w:left="4140" w:right="-42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9618A" w:rsidRDefault="00F7518C" w:rsidP="00881A2B">
                      <w:pPr>
                        <w:ind w:left="4140" w:right="-42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October 15, </w:t>
                      </w:r>
                      <w:r>
                        <w:rPr>
                          <w:b/>
                          <w:u w:val="single"/>
                        </w:rPr>
                        <w:t>2019</w:t>
                      </w:r>
                      <w:bookmarkStart w:id="1" w:name="_GoBack"/>
                      <w:bookmarkEnd w:id="1"/>
                    </w:p>
                    <w:p w:rsidR="00D017FB" w:rsidRPr="00F9384C" w:rsidRDefault="00D017FB" w:rsidP="00881A2B">
                      <w:pPr>
                        <w:ind w:left="4140" w:right="-42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A9618A" w:rsidRPr="007D2EB5" w:rsidRDefault="00A9618A" w:rsidP="00881A2B">
                      <w:pPr>
                        <w:ind w:right="245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6EB1"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6490970</wp:posOffset>
            </wp:positionH>
            <wp:positionV relativeFrom="page">
              <wp:posOffset>1005205</wp:posOffset>
            </wp:positionV>
            <wp:extent cx="660400" cy="984885"/>
            <wp:effectExtent l="19050" t="0" r="6350" b="0"/>
            <wp:wrapNone/>
            <wp:docPr id="20" name="Picture 20" descr="Gold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old Bad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E20D3" w:rsidRPr="000E20D3" w:rsidSect="00C52976">
      <w:headerReference w:type="default" r:id="rId8"/>
      <w:footerReference w:type="default" r:id="rId9"/>
      <w:pgSz w:w="12240" w:h="15840" w:code="1"/>
      <w:pgMar w:top="288" w:right="360" w:bottom="72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18A" w:rsidRDefault="00A9618A">
      <w:r>
        <w:separator/>
      </w:r>
    </w:p>
  </w:endnote>
  <w:endnote w:type="continuationSeparator" w:id="0">
    <w:p w:rsidR="00A9618A" w:rsidRDefault="00A9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8A" w:rsidRDefault="00A9618A" w:rsidP="00C94331">
    <w:pPr>
      <w:tabs>
        <w:tab w:val="left" w:pos="2880"/>
        <w:tab w:val="left" w:pos="6480"/>
      </w:tabs>
      <w:ind w:left="1350" w:right="-42"/>
    </w:pPr>
    <w:r>
      <w:t>Prepared by:</w:t>
    </w:r>
    <w:r>
      <w:tab/>
    </w:r>
    <w:r w:rsidRPr="00C94331">
      <w:tab/>
    </w:r>
    <w:r>
      <w:t>Reviewed by:</w:t>
    </w:r>
    <w:r>
      <w:tab/>
    </w:r>
  </w:p>
  <w:p w:rsidR="00A9618A" w:rsidRPr="00A20270" w:rsidRDefault="00A9618A" w:rsidP="00BA055B">
    <w:pPr>
      <w:tabs>
        <w:tab w:val="left" w:pos="5040"/>
      </w:tabs>
      <w:ind w:left="1350" w:right="-42"/>
      <w:rPr>
        <w:sz w:val="16"/>
        <w:szCs w:val="16"/>
      </w:rPr>
    </w:pPr>
  </w:p>
  <w:p w:rsidR="00A9618A" w:rsidRPr="00C94331" w:rsidRDefault="00A9618A" w:rsidP="00C94331">
    <w:pPr>
      <w:tabs>
        <w:tab w:val="left" w:pos="2880"/>
        <w:tab w:val="left" w:pos="6480"/>
        <w:tab w:val="left" w:pos="7380"/>
        <w:tab w:val="left" w:pos="10080"/>
      </w:tabs>
      <w:ind w:left="1350" w:right="-42"/>
      <w:rPr>
        <w:u w:val="single"/>
      </w:rPr>
    </w:pPr>
    <w:r>
      <w:t xml:space="preserve">Case: </w:t>
    </w:r>
  </w:p>
  <w:p w:rsidR="00A9618A" w:rsidRDefault="00A9618A" w:rsidP="00BA055B">
    <w:pPr>
      <w:tabs>
        <w:tab w:val="left" w:pos="2880"/>
      </w:tabs>
      <w:ind w:left="1350" w:right="-42"/>
      <w:rPr>
        <w:sz w:val="16"/>
        <w:szCs w:val="16"/>
      </w:rPr>
    </w:pPr>
  </w:p>
  <w:p w:rsidR="00A9618A" w:rsidRPr="0075229E" w:rsidRDefault="00A9618A" w:rsidP="00BA055B">
    <w:pPr>
      <w:tabs>
        <w:tab w:val="left" w:pos="2880"/>
      </w:tabs>
      <w:ind w:left="1350" w:right="-42"/>
    </w:pPr>
    <w:r>
      <w:t>Transmittal Date &amp; Time</w:t>
    </w:r>
    <w:r>
      <w:tab/>
    </w:r>
  </w:p>
  <w:p w:rsidR="00A9618A" w:rsidRPr="00A20270" w:rsidRDefault="00A9618A" w:rsidP="00BA055B">
    <w:pPr>
      <w:jc w:val="center"/>
      <w:rPr>
        <w:b/>
        <w:sz w:val="16"/>
        <w:szCs w:val="16"/>
      </w:rPr>
    </w:pPr>
  </w:p>
  <w:p w:rsidR="00A9618A" w:rsidRPr="004B7135" w:rsidRDefault="00F9384C" w:rsidP="00BA055B">
    <w:pPr>
      <w:jc w:val="center"/>
      <w:rPr>
        <w:b/>
      </w:rPr>
    </w:pPr>
    <w:r>
      <w:rPr>
        <w:b/>
      </w:rPr>
      <w:t>Jorge R. Colina</w:t>
    </w:r>
    <w:r w:rsidR="00A9618A">
      <w:rPr>
        <w:b/>
      </w:rPr>
      <w:t xml:space="preserve">, </w:t>
    </w:r>
    <w:r w:rsidR="00A9618A" w:rsidRPr="004B7135">
      <w:rPr>
        <w:b/>
      </w:rPr>
      <w:t>Chief of Police</w:t>
    </w:r>
  </w:p>
  <w:p w:rsidR="00A9618A" w:rsidRDefault="00A96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18A" w:rsidRDefault="00A9618A">
      <w:r>
        <w:separator/>
      </w:r>
    </w:p>
  </w:footnote>
  <w:footnote w:type="continuationSeparator" w:id="0">
    <w:p w:rsidR="00A9618A" w:rsidRDefault="00A9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18A" w:rsidRPr="00A20270" w:rsidRDefault="00A9618A" w:rsidP="00BA055B">
    <w:pPr>
      <w:jc w:val="center"/>
      <w:rPr>
        <w:rFonts w:ascii="Wide Latin" w:hAnsi="Wide Latin"/>
        <w:b/>
        <w:sz w:val="48"/>
        <w:szCs w:val="48"/>
      </w:rPr>
    </w:pPr>
    <w:r w:rsidRPr="00A20270">
      <w:rPr>
        <w:rFonts w:ascii="Wide Latin" w:hAnsi="Wide Latin"/>
        <w:b/>
        <w:sz w:val="48"/>
        <w:szCs w:val="48"/>
      </w:rPr>
      <w:t>NEWS RELEASE</w:t>
    </w:r>
  </w:p>
  <w:p w:rsidR="00A9618A" w:rsidRDefault="00A9618A" w:rsidP="00BA055B">
    <w:pPr>
      <w:jc w:val="center"/>
    </w:pPr>
    <w:r>
      <w:t xml:space="preserve">Public Information Office, 400 NW 2 Ave., Room 220, </w:t>
    </w:r>
    <w:smartTag w:uri="urn:schemas-microsoft-com:office:smarttags" w:element="place">
      <w:smartTag w:uri="urn:schemas-microsoft-com:office:smarttags" w:element="City">
        <w:r>
          <w:t>Miami</w:t>
        </w:r>
      </w:smartTag>
      <w:r>
        <w:t xml:space="preserve">, </w:t>
      </w:r>
      <w:smartTag w:uri="urn:schemas-microsoft-com:office:smarttags" w:element="State">
        <w:r>
          <w:t>Florida</w:t>
        </w:r>
      </w:smartTag>
      <w:r>
        <w:t xml:space="preserve"> </w:t>
      </w:r>
      <w:smartTag w:uri="urn:schemas-microsoft-com:office:smarttags" w:element="PostalCode">
        <w:r>
          <w:t>33128</w:t>
        </w:r>
      </w:smartTag>
    </w:smartTag>
  </w:p>
  <w:p w:rsidR="00A9618A" w:rsidRDefault="00A9618A" w:rsidP="00BA055B">
    <w:pPr>
      <w:jc w:val="center"/>
    </w:pPr>
    <w:r>
      <w:rPr>
        <w:b/>
      </w:rPr>
      <w:t>(305) 603-6420</w:t>
    </w:r>
  </w:p>
  <w:p w:rsidR="00A9618A" w:rsidRDefault="00A961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06497">
      <o:colormru v:ext="edit" colors="#006,#03c"/>
      <o:colormenu v:ext="edit" strokecolor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D8"/>
    <w:rsid w:val="0000046E"/>
    <w:rsid w:val="000026BE"/>
    <w:rsid w:val="0000734F"/>
    <w:rsid w:val="000122BD"/>
    <w:rsid w:val="00012E8B"/>
    <w:rsid w:val="00012FD3"/>
    <w:rsid w:val="00014432"/>
    <w:rsid w:val="00023AF5"/>
    <w:rsid w:val="000256FB"/>
    <w:rsid w:val="000264D2"/>
    <w:rsid w:val="00026AFF"/>
    <w:rsid w:val="00037D99"/>
    <w:rsid w:val="00041AE9"/>
    <w:rsid w:val="00044966"/>
    <w:rsid w:val="000501C4"/>
    <w:rsid w:val="00054645"/>
    <w:rsid w:val="00055FD4"/>
    <w:rsid w:val="000579EF"/>
    <w:rsid w:val="000612BC"/>
    <w:rsid w:val="000638B0"/>
    <w:rsid w:val="000638C8"/>
    <w:rsid w:val="00065400"/>
    <w:rsid w:val="00066BC4"/>
    <w:rsid w:val="00073B77"/>
    <w:rsid w:val="00077E24"/>
    <w:rsid w:val="0008340C"/>
    <w:rsid w:val="00087E89"/>
    <w:rsid w:val="00090109"/>
    <w:rsid w:val="0009123F"/>
    <w:rsid w:val="000917CA"/>
    <w:rsid w:val="00091893"/>
    <w:rsid w:val="00095928"/>
    <w:rsid w:val="00096410"/>
    <w:rsid w:val="000A08AA"/>
    <w:rsid w:val="000A1B17"/>
    <w:rsid w:val="000A664E"/>
    <w:rsid w:val="000A7063"/>
    <w:rsid w:val="000B1581"/>
    <w:rsid w:val="000B43EE"/>
    <w:rsid w:val="000C4CDD"/>
    <w:rsid w:val="000C5754"/>
    <w:rsid w:val="000C5ECF"/>
    <w:rsid w:val="000C7025"/>
    <w:rsid w:val="000C7DBC"/>
    <w:rsid w:val="000D0542"/>
    <w:rsid w:val="000D30B5"/>
    <w:rsid w:val="000D462E"/>
    <w:rsid w:val="000D76B1"/>
    <w:rsid w:val="000E02F4"/>
    <w:rsid w:val="000E20D3"/>
    <w:rsid w:val="000E272C"/>
    <w:rsid w:val="000E4821"/>
    <w:rsid w:val="000E51D7"/>
    <w:rsid w:val="000E62A1"/>
    <w:rsid w:val="000F2578"/>
    <w:rsid w:val="000F37D9"/>
    <w:rsid w:val="000F52CC"/>
    <w:rsid w:val="001015F8"/>
    <w:rsid w:val="00105007"/>
    <w:rsid w:val="0010579E"/>
    <w:rsid w:val="001073DD"/>
    <w:rsid w:val="0011205B"/>
    <w:rsid w:val="00112C61"/>
    <w:rsid w:val="00114218"/>
    <w:rsid w:val="00115D19"/>
    <w:rsid w:val="00122BF5"/>
    <w:rsid w:val="00123393"/>
    <w:rsid w:val="0013552B"/>
    <w:rsid w:val="00137B8B"/>
    <w:rsid w:val="00137D57"/>
    <w:rsid w:val="00137F2A"/>
    <w:rsid w:val="00142858"/>
    <w:rsid w:val="001439FA"/>
    <w:rsid w:val="00144685"/>
    <w:rsid w:val="00145085"/>
    <w:rsid w:val="0015098E"/>
    <w:rsid w:val="0015486B"/>
    <w:rsid w:val="0015609F"/>
    <w:rsid w:val="001608B8"/>
    <w:rsid w:val="00160A44"/>
    <w:rsid w:val="00160CB3"/>
    <w:rsid w:val="00162D9E"/>
    <w:rsid w:val="00166AA3"/>
    <w:rsid w:val="00170A3D"/>
    <w:rsid w:val="00171F2B"/>
    <w:rsid w:val="001730AD"/>
    <w:rsid w:val="0017359C"/>
    <w:rsid w:val="001745BE"/>
    <w:rsid w:val="00174C4E"/>
    <w:rsid w:val="0017646A"/>
    <w:rsid w:val="00177468"/>
    <w:rsid w:val="0018077C"/>
    <w:rsid w:val="00180F1C"/>
    <w:rsid w:val="0018426A"/>
    <w:rsid w:val="00184609"/>
    <w:rsid w:val="00190984"/>
    <w:rsid w:val="00194C63"/>
    <w:rsid w:val="001A043E"/>
    <w:rsid w:val="001A2A62"/>
    <w:rsid w:val="001A32EC"/>
    <w:rsid w:val="001A4415"/>
    <w:rsid w:val="001A4E3E"/>
    <w:rsid w:val="001A506C"/>
    <w:rsid w:val="001A592B"/>
    <w:rsid w:val="001A6769"/>
    <w:rsid w:val="001B1DD8"/>
    <w:rsid w:val="001B2757"/>
    <w:rsid w:val="001B2C83"/>
    <w:rsid w:val="001B400E"/>
    <w:rsid w:val="001B79F3"/>
    <w:rsid w:val="001C266E"/>
    <w:rsid w:val="001C2A15"/>
    <w:rsid w:val="001C2CDD"/>
    <w:rsid w:val="001C4479"/>
    <w:rsid w:val="001C4599"/>
    <w:rsid w:val="001C7AD4"/>
    <w:rsid w:val="001D1B7F"/>
    <w:rsid w:val="001D4FAE"/>
    <w:rsid w:val="001D612F"/>
    <w:rsid w:val="001E479B"/>
    <w:rsid w:val="001E7742"/>
    <w:rsid w:val="001F2AC6"/>
    <w:rsid w:val="001F2E99"/>
    <w:rsid w:val="001F759C"/>
    <w:rsid w:val="00200B82"/>
    <w:rsid w:val="002010FC"/>
    <w:rsid w:val="002040BC"/>
    <w:rsid w:val="00204467"/>
    <w:rsid w:val="00204518"/>
    <w:rsid w:val="00204FB2"/>
    <w:rsid w:val="00211638"/>
    <w:rsid w:val="002212CB"/>
    <w:rsid w:val="002228DE"/>
    <w:rsid w:val="0022318B"/>
    <w:rsid w:val="002232D4"/>
    <w:rsid w:val="00225C2A"/>
    <w:rsid w:val="00230473"/>
    <w:rsid w:val="00231928"/>
    <w:rsid w:val="0023411A"/>
    <w:rsid w:val="002352C1"/>
    <w:rsid w:val="00245284"/>
    <w:rsid w:val="002468D9"/>
    <w:rsid w:val="00246CC6"/>
    <w:rsid w:val="00247907"/>
    <w:rsid w:val="00250D9A"/>
    <w:rsid w:val="00252073"/>
    <w:rsid w:val="0025624C"/>
    <w:rsid w:val="00262BD4"/>
    <w:rsid w:val="00263B76"/>
    <w:rsid w:val="00267039"/>
    <w:rsid w:val="00267A15"/>
    <w:rsid w:val="00267A85"/>
    <w:rsid w:val="00274B83"/>
    <w:rsid w:val="00275D0E"/>
    <w:rsid w:val="00275DCA"/>
    <w:rsid w:val="00277285"/>
    <w:rsid w:val="0028082C"/>
    <w:rsid w:val="00282761"/>
    <w:rsid w:val="00283090"/>
    <w:rsid w:val="002833A1"/>
    <w:rsid w:val="00284761"/>
    <w:rsid w:val="00291DEE"/>
    <w:rsid w:val="00293178"/>
    <w:rsid w:val="002962A0"/>
    <w:rsid w:val="0029636D"/>
    <w:rsid w:val="00297163"/>
    <w:rsid w:val="002A031A"/>
    <w:rsid w:val="002A0403"/>
    <w:rsid w:val="002A1BB4"/>
    <w:rsid w:val="002A3880"/>
    <w:rsid w:val="002A3EAF"/>
    <w:rsid w:val="002A49D7"/>
    <w:rsid w:val="002A5C09"/>
    <w:rsid w:val="002A5CAE"/>
    <w:rsid w:val="002A6F64"/>
    <w:rsid w:val="002B0269"/>
    <w:rsid w:val="002B204B"/>
    <w:rsid w:val="002C02EC"/>
    <w:rsid w:val="002C0AFF"/>
    <w:rsid w:val="002C1DDA"/>
    <w:rsid w:val="002C2782"/>
    <w:rsid w:val="002C4FD1"/>
    <w:rsid w:val="002C79D4"/>
    <w:rsid w:val="002D59F0"/>
    <w:rsid w:val="002E3990"/>
    <w:rsid w:val="002F0203"/>
    <w:rsid w:val="002F1A98"/>
    <w:rsid w:val="00300EE6"/>
    <w:rsid w:val="0030247F"/>
    <w:rsid w:val="003065DF"/>
    <w:rsid w:val="00306E47"/>
    <w:rsid w:val="003158E0"/>
    <w:rsid w:val="00323604"/>
    <w:rsid w:val="0032485F"/>
    <w:rsid w:val="0032562D"/>
    <w:rsid w:val="0033548D"/>
    <w:rsid w:val="00342F7B"/>
    <w:rsid w:val="00346F45"/>
    <w:rsid w:val="00350722"/>
    <w:rsid w:val="00351869"/>
    <w:rsid w:val="00352F46"/>
    <w:rsid w:val="00353546"/>
    <w:rsid w:val="00354C85"/>
    <w:rsid w:val="00356417"/>
    <w:rsid w:val="00356A63"/>
    <w:rsid w:val="00361E37"/>
    <w:rsid w:val="003650E1"/>
    <w:rsid w:val="00371290"/>
    <w:rsid w:val="00372CF1"/>
    <w:rsid w:val="00374B34"/>
    <w:rsid w:val="00375D43"/>
    <w:rsid w:val="003800F6"/>
    <w:rsid w:val="00381021"/>
    <w:rsid w:val="00381175"/>
    <w:rsid w:val="003811E1"/>
    <w:rsid w:val="003826A0"/>
    <w:rsid w:val="00383C3C"/>
    <w:rsid w:val="00385B80"/>
    <w:rsid w:val="00393FBA"/>
    <w:rsid w:val="00394986"/>
    <w:rsid w:val="003A0798"/>
    <w:rsid w:val="003A3DED"/>
    <w:rsid w:val="003A48E1"/>
    <w:rsid w:val="003B0A44"/>
    <w:rsid w:val="003B34B2"/>
    <w:rsid w:val="003B3582"/>
    <w:rsid w:val="003B7599"/>
    <w:rsid w:val="003B77F0"/>
    <w:rsid w:val="003C0224"/>
    <w:rsid w:val="003C120F"/>
    <w:rsid w:val="003C4C4D"/>
    <w:rsid w:val="003C6571"/>
    <w:rsid w:val="003D602D"/>
    <w:rsid w:val="003F135C"/>
    <w:rsid w:val="003F230F"/>
    <w:rsid w:val="003F6C18"/>
    <w:rsid w:val="004021FD"/>
    <w:rsid w:val="00402545"/>
    <w:rsid w:val="00402768"/>
    <w:rsid w:val="00404FED"/>
    <w:rsid w:val="00411009"/>
    <w:rsid w:val="00412F17"/>
    <w:rsid w:val="00416660"/>
    <w:rsid w:val="00416D67"/>
    <w:rsid w:val="00422CBE"/>
    <w:rsid w:val="00422CED"/>
    <w:rsid w:val="00422D6C"/>
    <w:rsid w:val="00424695"/>
    <w:rsid w:val="0043066E"/>
    <w:rsid w:val="00431BF1"/>
    <w:rsid w:val="004321BD"/>
    <w:rsid w:val="004323AB"/>
    <w:rsid w:val="00432B4D"/>
    <w:rsid w:val="00433432"/>
    <w:rsid w:val="00433998"/>
    <w:rsid w:val="00436DDD"/>
    <w:rsid w:val="0043798D"/>
    <w:rsid w:val="00440ED5"/>
    <w:rsid w:val="004416D0"/>
    <w:rsid w:val="0044484D"/>
    <w:rsid w:val="004458EE"/>
    <w:rsid w:val="004466AF"/>
    <w:rsid w:val="004509D9"/>
    <w:rsid w:val="00451907"/>
    <w:rsid w:val="00454651"/>
    <w:rsid w:val="0046166F"/>
    <w:rsid w:val="00463111"/>
    <w:rsid w:val="00465FDA"/>
    <w:rsid w:val="0047190B"/>
    <w:rsid w:val="00472209"/>
    <w:rsid w:val="0047499F"/>
    <w:rsid w:val="00475667"/>
    <w:rsid w:val="00483597"/>
    <w:rsid w:val="00484ADF"/>
    <w:rsid w:val="00490207"/>
    <w:rsid w:val="00496E2C"/>
    <w:rsid w:val="00497B0F"/>
    <w:rsid w:val="00497EA0"/>
    <w:rsid w:val="004A54FE"/>
    <w:rsid w:val="004A7FE1"/>
    <w:rsid w:val="004B04DD"/>
    <w:rsid w:val="004B3B50"/>
    <w:rsid w:val="004B7001"/>
    <w:rsid w:val="004B7135"/>
    <w:rsid w:val="004C0617"/>
    <w:rsid w:val="004C1618"/>
    <w:rsid w:val="004C2F73"/>
    <w:rsid w:val="004C377F"/>
    <w:rsid w:val="004C5B3C"/>
    <w:rsid w:val="004D0BE7"/>
    <w:rsid w:val="004D2477"/>
    <w:rsid w:val="004D3D61"/>
    <w:rsid w:val="004D6E02"/>
    <w:rsid w:val="004E3D03"/>
    <w:rsid w:val="004E698B"/>
    <w:rsid w:val="004E7594"/>
    <w:rsid w:val="004F06AD"/>
    <w:rsid w:val="004F298D"/>
    <w:rsid w:val="004F43C5"/>
    <w:rsid w:val="004F489A"/>
    <w:rsid w:val="004F6FC8"/>
    <w:rsid w:val="005001F3"/>
    <w:rsid w:val="005040F1"/>
    <w:rsid w:val="005063E5"/>
    <w:rsid w:val="00506BEA"/>
    <w:rsid w:val="00510D5A"/>
    <w:rsid w:val="00516480"/>
    <w:rsid w:val="0051741F"/>
    <w:rsid w:val="0052004B"/>
    <w:rsid w:val="00520C21"/>
    <w:rsid w:val="00521D67"/>
    <w:rsid w:val="00522364"/>
    <w:rsid w:val="00522596"/>
    <w:rsid w:val="005250A6"/>
    <w:rsid w:val="0052672C"/>
    <w:rsid w:val="00534A4B"/>
    <w:rsid w:val="00535470"/>
    <w:rsid w:val="0054074A"/>
    <w:rsid w:val="005412A1"/>
    <w:rsid w:val="005417EC"/>
    <w:rsid w:val="00541E0A"/>
    <w:rsid w:val="00542875"/>
    <w:rsid w:val="0054523B"/>
    <w:rsid w:val="00545538"/>
    <w:rsid w:val="00552F6D"/>
    <w:rsid w:val="00553D18"/>
    <w:rsid w:val="00554903"/>
    <w:rsid w:val="00562C84"/>
    <w:rsid w:val="00564F94"/>
    <w:rsid w:val="00570C50"/>
    <w:rsid w:val="00574AD7"/>
    <w:rsid w:val="005765F2"/>
    <w:rsid w:val="00580344"/>
    <w:rsid w:val="0058135C"/>
    <w:rsid w:val="00583544"/>
    <w:rsid w:val="00590377"/>
    <w:rsid w:val="005914CA"/>
    <w:rsid w:val="00591A69"/>
    <w:rsid w:val="00594DF0"/>
    <w:rsid w:val="005952DF"/>
    <w:rsid w:val="005963F3"/>
    <w:rsid w:val="005A05E5"/>
    <w:rsid w:val="005A1E76"/>
    <w:rsid w:val="005A44CD"/>
    <w:rsid w:val="005B0B3A"/>
    <w:rsid w:val="005B0E0E"/>
    <w:rsid w:val="005B7716"/>
    <w:rsid w:val="005C1EF0"/>
    <w:rsid w:val="005C2E98"/>
    <w:rsid w:val="005C3729"/>
    <w:rsid w:val="005C3DD0"/>
    <w:rsid w:val="005C6532"/>
    <w:rsid w:val="005D5685"/>
    <w:rsid w:val="005E5949"/>
    <w:rsid w:val="005F0461"/>
    <w:rsid w:val="005F10A7"/>
    <w:rsid w:val="005F1A75"/>
    <w:rsid w:val="00602FC9"/>
    <w:rsid w:val="006069ED"/>
    <w:rsid w:val="00610180"/>
    <w:rsid w:val="00615EB3"/>
    <w:rsid w:val="00634EFF"/>
    <w:rsid w:val="00637A7B"/>
    <w:rsid w:val="00637F93"/>
    <w:rsid w:val="006404FE"/>
    <w:rsid w:val="00644EF4"/>
    <w:rsid w:val="00646445"/>
    <w:rsid w:val="00650827"/>
    <w:rsid w:val="00652A26"/>
    <w:rsid w:val="006601C1"/>
    <w:rsid w:val="00660E2C"/>
    <w:rsid w:val="0066407B"/>
    <w:rsid w:val="0067136B"/>
    <w:rsid w:val="00675A5E"/>
    <w:rsid w:val="006762C1"/>
    <w:rsid w:val="00677268"/>
    <w:rsid w:val="006823FB"/>
    <w:rsid w:val="00682DAA"/>
    <w:rsid w:val="00687893"/>
    <w:rsid w:val="00697D1E"/>
    <w:rsid w:val="006A42E9"/>
    <w:rsid w:val="006A589E"/>
    <w:rsid w:val="006A5C01"/>
    <w:rsid w:val="006A7D83"/>
    <w:rsid w:val="006B22F6"/>
    <w:rsid w:val="006B255B"/>
    <w:rsid w:val="006B2C63"/>
    <w:rsid w:val="006B2D3F"/>
    <w:rsid w:val="006B5ED7"/>
    <w:rsid w:val="006C078F"/>
    <w:rsid w:val="006C0A49"/>
    <w:rsid w:val="006C40D1"/>
    <w:rsid w:val="006C52A5"/>
    <w:rsid w:val="006C5D2E"/>
    <w:rsid w:val="006D2E82"/>
    <w:rsid w:val="006D6B13"/>
    <w:rsid w:val="006D753B"/>
    <w:rsid w:val="006E04E3"/>
    <w:rsid w:val="006E07DD"/>
    <w:rsid w:val="006E1D30"/>
    <w:rsid w:val="006E26C5"/>
    <w:rsid w:val="006E63E5"/>
    <w:rsid w:val="006F0A6D"/>
    <w:rsid w:val="006F0D2F"/>
    <w:rsid w:val="006F1E98"/>
    <w:rsid w:val="006F27AD"/>
    <w:rsid w:val="006F4874"/>
    <w:rsid w:val="00700341"/>
    <w:rsid w:val="00706380"/>
    <w:rsid w:val="0070771F"/>
    <w:rsid w:val="0071348B"/>
    <w:rsid w:val="0072216F"/>
    <w:rsid w:val="0072551A"/>
    <w:rsid w:val="00736BD9"/>
    <w:rsid w:val="00737188"/>
    <w:rsid w:val="00744A80"/>
    <w:rsid w:val="007453D5"/>
    <w:rsid w:val="00746472"/>
    <w:rsid w:val="007556B8"/>
    <w:rsid w:val="007602D5"/>
    <w:rsid w:val="00771CA5"/>
    <w:rsid w:val="0077337A"/>
    <w:rsid w:val="00774176"/>
    <w:rsid w:val="0077547E"/>
    <w:rsid w:val="00776695"/>
    <w:rsid w:val="00782572"/>
    <w:rsid w:val="00786FF9"/>
    <w:rsid w:val="007901EF"/>
    <w:rsid w:val="00794D5A"/>
    <w:rsid w:val="007A34DF"/>
    <w:rsid w:val="007A36FD"/>
    <w:rsid w:val="007A62A4"/>
    <w:rsid w:val="007A6D2C"/>
    <w:rsid w:val="007B093F"/>
    <w:rsid w:val="007B5E24"/>
    <w:rsid w:val="007C04D8"/>
    <w:rsid w:val="007D063C"/>
    <w:rsid w:val="007D1FFE"/>
    <w:rsid w:val="007D2334"/>
    <w:rsid w:val="007D2EB5"/>
    <w:rsid w:val="007D41F6"/>
    <w:rsid w:val="007D653F"/>
    <w:rsid w:val="007E35FC"/>
    <w:rsid w:val="007E3CE9"/>
    <w:rsid w:val="007E4D11"/>
    <w:rsid w:val="007F3753"/>
    <w:rsid w:val="007F3A19"/>
    <w:rsid w:val="007F4546"/>
    <w:rsid w:val="0080513D"/>
    <w:rsid w:val="008052DC"/>
    <w:rsid w:val="008069CA"/>
    <w:rsid w:val="00810AEF"/>
    <w:rsid w:val="00816AD4"/>
    <w:rsid w:val="00817C02"/>
    <w:rsid w:val="00826D61"/>
    <w:rsid w:val="00832084"/>
    <w:rsid w:val="008324CE"/>
    <w:rsid w:val="00835152"/>
    <w:rsid w:val="00835A06"/>
    <w:rsid w:val="008362F8"/>
    <w:rsid w:val="008363E1"/>
    <w:rsid w:val="008439F9"/>
    <w:rsid w:val="00843D3B"/>
    <w:rsid w:val="0084447B"/>
    <w:rsid w:val="0084548B"/>
    <w:rsid w:val="00846240"/>
    <w:rsid w:val="00851668"/>
    <w:rsid w:val="00852D35"/>
    <w:rsid w:val="008533D6"/>
    <w:rsid w:val="00856A6E"/>
    <w:rsid w:val="00860F65"/>
    <w:rsid w:val="008627F9"/>
    <w:rsid w:val="00862B01"/>
    <w:rsid w:val="00871845"/>
    <w:rsid w:val="00875DF7"/>
    <w:rsid w:val="00877BA5"/>
    <w:rsid w:val="00880A76"/>
    <w:rsid w:val="00881A2B"/>
    <w:rsid w:val="00882CAA"/>
    <w:rsid w:val="00884005"/>
    <w:rsid w:val="00890789"/>
    <w:rsid w:val="00892A6E"/>
    <w:rsid w:val="00894702"/>
    <w:rsid w:val="008A3E0C"/>
    <w:rsid w:val="008A468E"/>
    <w:rsid w:val="008A4910"/>
    <w:rsid w:val="008A7B1D"/>
    <w:rsid w:val="008B1211"/>
    <w:rsid w:val="008B14DE"/>
    <w:rsid w:val="008B68AA"/>
    <w:rsid w:val="008C0729"/>
    <w:rsid w:val="008C16BA"/>
    <w:rsid w:val="008D5A86"/>
    <w:rsid w:val="008E5679"/>
    <w:rsid w:val="008E59A1"/>
    <w:rsid w:val="008E6685"/>
    <w:rsid w:val="008F183D"/>
    <w:rsid w:val="008F7CDA"/>
    <w:rsid w:val="00900BDD"/>
    <w:rsid w:val="009019E5"/>
    <w:rsid w:val="00903D1B"/>
    <w:rsid w:val="00904AB6"/>
    <w:rsid w:val="009112B7"/>
    <w:rsid w:val="00911953"/>
    <w:rsid w:val="00913323"/>
    <w:rsid w:val="0091635E"/>
    <w:rsid w:val="0092020D"/>
    <w:rsid w:val="0092202C"/>
    <w:rsid w:val="00926032"/>
    <w:rsid w:val="009302E1"/>
    <w:rsid w:val="009313AC"/>
    <w:rsid w:val="009331F1"/>
    <w:rsid w:val="00933C04"/>
    <w:rsid w:val="0093686D"/>
    <w:rsid w:val="00942929"/>
    <w:rsid w:val="00943A98"/>
    <w:rsid w:val="00957D78"/>
    <w:rsid w:val="00963D30"/>
    <w:rsid w:val="0096439B"/>
    <w:rsid w:val="00964575"/>
    <w:rsid w:val="009678C4"/>
    <w:rsid w:val="00967991"/>
    <w:rsid w:val="00973EE2"/>
    <w:rsid w:val="009745BB"/>
    <w:rsid w:val="0097468C"/>
    <w:rsid w:val="00982B15"/>
    <w:rsid w:val="00984F62"/>
    <w:rsid w:val="00991A8E"/>
    <w:rsid w:val="009B0340"/>
    <w:rsid w:val="009B7EDA"/>
    <w:rsid w:val="009C1BA0"/>
    <w:rsid w:val="009C497C"/>
    <w:rsid w:val="009C651A"/>
    <w:rsid w:val="009D2A80"/>
    <w:rsid w:val="009D34C8"/>
    <w:rsid w:val="009D5131"/>
    <w:rsid w:val="009E221E"/>
    <w:rsid w:val="009E6040"/>
    <w:rsid w:val="009E70E6"/>
    <w:rsid w:val="009F4122"/>
    <w:rsid w:val="009F7EC3"/>
    <w:rsid w:val="00A02812"/>
    <w:rsid w:val="00A047AD"/>
    <w:rsid w:val="00A113EE"/>
    <w:rsid w:val="00A13DB3"/>
    <w:rsid w:val="00A15108"/>
    <w:rsid w:val="00A170CA"/>
    <w:rsid w:val="00A173C6"/>
    <w:rsid w:val="00A20270"/>
    <w:rsid w:val="00A210FA"/>
    <w:rsid w:val="00A23C4B"/>
    <w:rsid w:val="00A3205D"/>
    <w:rsid w:val="00A33E87"/>
    <w:rsid w:val="00A37CBC"/>
    <w:rsid w:val="00A418FC"/>
    <w:rsid w:val="00A4257F"/>
    <w:rsid w:val="00A42787"/>
    <w:rsid w:val="00A45771"/>
    <w:rsid w:val="00A45DBB"/>
    <w:rsid w:val="00A516CA"/>
    <w:rsid w:val="00A51836"/>
    <w:rsid w:val="00A52CD1"/>
    <w:rsid w:val="00A567C3"/>
    <w:rsid w:val="00A60E6F"/>
    <w:rsid w:val="00A66345"/>
    <w:rsid w:val="00A7164D"/>
    <w:rsid w:val="00A71A55"/>
    <w:rsid w:val="00A74CBC"/>
    <w:rsid w:val="00A80AD8"/>
    <w:rsid w:val="00A81740"/>
    <w:rsid w:val="00A849D7"/>
    <w:rsid w:val="00A85150"/>
    <w:rsid w:val="00A864E9"/>
    <w:rsid w:val="00A9142B"/>
    <w:rsid w:val="00A917EB"/>
    <w:rsid w:val="00A94D21"/>
    <w:rsid w:val="00A9505A"/>
    <w:rsid w:val="00A95391"/>
    <w:rsid w:val="00A9618A"/>
    <w:rsid w:val="00A96401"/>
    <w:rsid w:val="00AA2CF2"/>
    <w:rsid w:val="00AA4EE4"/>
    <w:rsid w:val="00AA5A5C"/>
    <w:rsid w:val="00AA5F3A"/>
    <w:rsid w:val="00AB04A7"/>
    <w:rsid w:val="00AB0826"/>
    <w:rsid w:val="00AB15EC"/>
    <w:rsid w:val="00AB2881"/>
    <w:rsid w:val="00AB7183"/>
    <w:rsid w:val="00AC049B"/>
    <w:rsid w:val="00AC57A7"/>
    <w:rsid w:val="00AC6ADB"/>
    <w:rsid w:val="00AC75DD"/>
    <w:rsid w:val="00AD23B3"/>
    <w:rsid w:val="00AD6BE4"/>
    <w:rsid w:val="00AD7114"/>
    <w:rsid w:val="00AE3F17"/>
    <w:rsid w:val="00AE7046"/>
    <w:rsid w:val="00AF0636"/>
    <w:rsid w:val="00AF1702"/>
    <w:rsid w:val="00AF1C44"/>
    <w:rsid w:val="00AF25C8"/>
    <w:rsid w:val="00AF6D97"/>
    <w:rsid w:val="00AF716B"/>
    <w:rsid w:val="00B02D2D"/>
    <w:rsid w:val="00B043F8"/>
    <w:rsid w:val="00B067E1"/>
    <w:rsid w:val="00B151DF"/>
    <w:rsid w:val="00B25185"/>
    <w:rsid w:val="00B26EB1"/>
    <w:rsid w:val="00B32123"/>
    <w:rsid w:val="00B329FD"/>
    <w:rsid w:val="00B32C18"/>
    <w:rsid w:val="00B343FC"/>
    <w:rsid w:val="00B35935"/>
    <w:rsid w:val="00B41447"/>
    <w:rsid w:val="00B41BB4"/>
    <w:rsid w:val="00B436CD"/>
    <w:rsid w:val="00B567D8"/>
    <w:rsid w:val="00B65008"/>
    <w:rsid w:val="00B65935"/>
    <w:rsid w:val="00B76ED9"/>
    <w:rsid w:val="00B83E65"/>
    <w:rsid w:val="00B90408"/>
    <w:rsid w:val="00B943C4"/>
    <w:rsid w:val="00BA055B"/>
    <w:rsid w:val="00BA0BD6"/>
    <w:rsid w:val="00BA2B05"/>
    <w:rsid w:val="00BA7C0C"/>
    <w:rsid w:val="00BA7D8A"/>
    <w:rsid w:val="00BB4C0A"/>
    <w:rsid w:val="00BB5CDF"/>
    <w:rsid w:val="00BB68C0"/>
    <w:rsid w:val="00BC1900"/>
    <w:rsid w:val="00BC1967"/>
    <w:rsid w:val="00BC4462"/>
    <w:rsid w:val="00BE2A15"/>
    <w:rsid w:val="00BE35C9"/>
    <w:rsid w:val="00BE4F40"/>
    <w:rsid w:val="00BE64C6"/>
    <w:rsid w:val="00BE6FA0"/>
    <w:rsid w:val="00BE758C"/>
    <w:rsid w:val="00BF2CBA"/>
    <w:rsid w:val="00BF5076"/>
    <w:rsid w:val="00BF7EEB"/>
    <w:rsid w:val="00C008C2"/>
    <w:rsid w:val="00C04101"/>
    <w:rsid w:val="00C05189"/>
    <w:rsid w:val="00C07390"/>
    <w:rsid w:val="00C07393"/>
    <w:rsid w:val="00C14D0C"/>
    <w:rsid w:val="00C16F79"/>
    <w:rsid w:val="00C312C9"/>
    <w:rsid w:val="00C34A3A"/>
    <w:rsid w:val="00C45B5D"/>
    <w:rsid w:val="00C46036"/>
    <w:rsid w:val="00C46567"/>
    <w:rsid w:val="00C52976"/>
    <w:rsid w:val="00C55091"/>
    <w:rsid w:val="00C5752C"/>
    <w:rsid w:val="00C6059B"/>
    <w:rsid w:val="00C61E74"/>
    <w:rsid w:val="00C65624"/>
    <w:rsid w:val="00C65E63"/>
    <w:rsid w:val="00C708D6"/>
    <w:rsid w:val="00C71B85"/>
    <w:rsid w:val="00C73AB3"/>
    <w:rsid w:val="00C85848"/>
    <w:rsid w:val="00C87B28"/>
    <w:rsid w:val="00C93EA1"/>
    <w:rsid w:val="00C94265"/>
    <w:rsid w:val="00C94331"/>
    <w:rsid w:val="00CA23AD"/>
    <w:rsid w:val="00CA28D5"/>
    <w:rsid w:val="00CA514C"/>
    <w:rsid w:val="00CA567D"/>
    <w:rsid w:val="00CB0CB3"/>
    <w:rsid w:val="00CB1CEC"/>
    <w:rsid w:val="00CB1D1A"/>
    <w:rsid w:val="00CB53C8"/>
    <w:rsid w:val="00CB7038"/>
    <w:rsid w:val="00CB710C"/>
    <w:rsid w:val="00CB72DF"/>
    <w:rsid w:val="00CB7E47"/>
    <w:rsid w:val="00CC3750"/>
    <w:rsid w:val="00CD0224"/>
    <w:rsid w:val="00CD2A60"/>
    <w:rsid w:val="00CD3DBA"/>
    <w:rsid w:val="00CD5970"/>
    <w:rsid w:val="00CD6AD8"/>
    <w:rsid w:val="00CD6FE6"/>
    <w:rsid w:val="00CE1B96"/>
    <w:rsid w:val="00CE1F22"/>
    <w:rsid w:val="00CE4CF6"/>
    <w:rsid w:val="00CE7AD6"/>
    <w:rsid w:val="00CF2659"/>
    <w:rsid w:val="00CF4590"/>
    <w:rsid w:val="00D017FB"/>
    <w:rsid w:val="00D11C35"/>
    <w:rsid w:val="00D130B6"/>
    <w:rsid w:val="00D14566"/>
    <w:rsid w:val="00D16081"/>
    <w:rsid w:val="00D160D4"/>
    <w:rsid w:val="00D254B3"/>
    <w:rsid w:val="00D26D96"/>
    <w:rsid w:val="00D30C82"/>
    <w:rsid w:val="00D31057"/>
    <w:rsid w:val="00D35179"/>
    <w:rsid w:val="00D40B07"/>
    <w:rsid w:val="00D44386"/>
    <w:rsid w:val="00D477EA"/>
    <w:rsid w:val="00D504E1"/>
    <w:rsid w:val="00D55BFA"/>
    <w:rsid w:val="00D56D70"/>
    <w:rsid w:val="00D57A90"/>
    <w:rsid w:val="00D57DAE"/>
    <w:rsid w:val="00D6366B"/>
    <w:rsid w:val="00D643F9"/>
    <w:rsid w:val="00D655E4"/>
    <w:rsid w:val="00D6565F"/>
    <w:rsid w:val="00D70AB9"/>
    <w:rsid w:val="00D71852"/>
    <w:rsid w:val="00D733F3"/>
    <w:rsid w:val="00D7588F"/>
    <w:rsid w:val="00D77656"/>
    <w:rsid w:val="00D80A55"/>
    <w:rsid w:val="00D855B4"/>
    <w:rsid w:val="00D8771C"/>
    <w:rsid w:val="00D90B07"/>
    <w:rsid w:val="00D940BA"/>
    <w:rsid w:val="00D94E19"/>
    <w:rsid w:val="00D95D81"/>
    <w:rsid w:val="00DA35B0"/>
    <w:rsid w:val="00DA46BD"/>
    <w:rsid w:val="00DA5E25"/>
    <w:rsid w:val="00DB1BA4"/>
    <w:rsid w:val="00DB49DD"/>
    <w:rsid w:val="00DC5A14"/>
    <w:rsid w:val="00DD28E8"/>
    <w:rsid w:val="00DD3DF2"/>
    <w:rsid w:val="00DD4A4E"/>
    <w:rsid w:val="00DD4DC3"/>
    <w:rsid w:val="00DE7766"/>
    <w:rsid w:val="00DF0DEA"/>
    <w:rsid w:val="00DF1244"/>
    <w:rsid w:val="00DF22D9"/>
    <w:rsid w:val="00DF6CB0"/>
    <w:rsid w:val="00E05D4F"/>
    <w:rsid w:val="00E11E98"/>
    <w:rsid w:val="00E158F0"/>
    <w:rsid w:val="00E24B43"/>
    <w:rsid w:val="00E264E5"/>
    <w:rsid w:val="00E30F92"/>
    <w:rsid w:val="00E33044"/>
    <w:rsid w:val="00E3523A"/>
    <w:rsid w:val="00E354BD"/>
    <w:rsid w:val="00E365BB"/>
    <w:rsid w:val="00E367E0"/>
    <w:rsid w:val="00E426E5"/>
    <w:rsid w:val="00E42B9E"/>
    <w:rsid w:val="00E44FEA"/>
    <w:rsid w:val="00E654F4"/>
    <w:rsid w:val="00E66F82"/>
    <w:rsid w:val="00E71376"/>
    <w:rsid w:val="00E7549E"/>
    <w:rsid w:val="00E83424"/>
    <w:rsid w:val="00E853EA"/>
    <w:rsid w:val="00E87536"/>
    <w:rsid w:val="00E9049C"/>
    <w:rsid w:val="00E9625A"/>
    <w:rsid w:val="00EA1176"/>
    <w:rsid w:val="00EA2A79"/>
    <w:rsid w:val="00EA4C4D"/>
    <w:rsid w:val="00EA59F4"/>
    <w:rsid w:val="00EA65A6"/>
    <w:rsid w:val="00EA73B0"/>
    <w:rsid w:val="00EB3A0F"/>
    <w:rsid w:val="00EB4B4D"/>
    <w:rsid w:val="00EB6B04"/>
    <w:rsid w:val="00EB7A96"/>
    <w:rsid w:val="00EC0A37"/>
    <w:rsid w:val="00EC29DF"/>
    <w:rsid w:val="00EC2F75"/>
    <w:rsid w:val="00EC3E5B"/>
    <w:rsid w:val="00EC5DB3"/>
    <w:rsid w:val="00ED2BCD"/>
    <w:rsid w:val="00ED2EC0"/>
    <w:rsid w:val="00ED3857"/>
    <w:rsid w:val="00ED755E"/>
    <w:rsid w:val="00EE0007"/>
    <w:rsid w:val="00EE7B83"/>
    <w:rsid w:val="00EF136C"/>
    <w:rsid w:val="00EF2A2A"/>
    <w:rsid w:val="00EF64E5"/>
    <w:rsid w:val="00EF6EB2"/>
    <w:rsid w:val="00EF7DBB"/>
    <w:rsid w:val="00F00431"/>
    <w:rsid w:val="00F00BD2"/>
    <w:rsid w:val="00F032A6"/>
    <w:rsid w:val="00F07732"/>
    <w:rsid w:val="00F11050"/>
    <w:rsid w:val="00F11A59"/>
    <w:rsid w:val="00F147C1"/>
    <w:rsid w:val="00F163C2"/>
    <w:rsid w:val="00F16E24"/>
    <w:rsid w:val="00F204EF"/>
    <w:rsid w:val="00F23F0C"/>
    <w:rsid w:val="00F26212"/>
    <w:rsid w:val="00F272BC"/>
    <w:rsid w:val="00F27511"/>
    <w:rsid w:val="00F31B2B"/>
    <w:rsid w:val="00F32D63"/>
    <w:rsid w:val="00F33B88"/>
    <w:rsid w:val="00F3736A"/>
    <w:rsid w:val="00F41B2B"/>
    <w:rsid w:val="00F41DCA"/>
    <w:rsid w:val="00F44693"/>
    <w:rsid w:val="00F46A47"/>
    <w:rsid w:val="00F542DF"/>
    <w:rsid w:val="00F558B6"/>
    <w:rsid w:val="00F571C5"/>
    <w:rsid w:val="00F575DA"/>
    <w:rsid w:val="00F57AAC"/>
    <w:rsid w:val="00F6383E"/>
    <w:rsid w:val="00F639A5"/>
    <w:rsid w:val="00F7047F"/>
    <w:rsid w:val="00F709EA"/>
    <w:rsid w:val="00F731BE"/>
    <w:rsid w:val="00F7518C"/>
    <w:rsid w:val="00F82483"/>
    <w:rsid w:val="00F9384C"/>
    <w:rsid w:val="00F94327"/>
    <w:rsid w:val="00F94621"/>
    <w:rsid w:val="00FA30A2"/>
    <w:rsid w:val="00FA3CEB"/>
    <w:rsid w:val="00FB043D"/>
    <w:rsid w:val="00FB0F9D"/>
    <w:rsid w:val="00FB2FB2"/>
    <w:rsid w:val="00FB68BB"/>
    <w:rsid w:val="00FC5DAB"/>
    <w:rsid w:val="00FC68A7"/>
    <w:rsid w:val="00FD024E"/>
    <w:rsid w:val="00FD11FC"/>
    <w:rsid w:val="00FD3C7C"/>
    <w:rsid w:val="00FD7BFE"/>
    <w:rsid w:val="00FE5E89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6497">
      <o:colormru v:ext="edit" colors="#006,#03c"/>
      <o:colormenu v:ext="edit" strokecolor="#006"/>
    </o:shapedefaults>
    <o:shapelayout v:ext="edit">
      <o:idmap v:ext="edit" data="1"/>
    </o:shapelayout>
  </w:shapeDefaults>
  <w:decimalSymbol w:val="."/>
  <w:listSeparator w:val=","/>
  <w14:docId w14:val="1C038105"/>
  <w15:docId w15:val="{8082CB68-7D50-45F6-BAC9-375A333F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D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B71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D6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0B8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597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0638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482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4821"/>
    <w:rPr>
      <w:rFonts w:ascii="Calibri" w:eastAsiaTheme="minorHAnsi" w:hAnsi="Calibri" w:cstheme="minorBidi"/>
      <w:sz w:val="22"/>
      <w:szCs w:val="21"/>
    </w:rPr>
  </w:style>
  <w:style w:type="character" w:customStyle="1" w:styleId="downloadlinklink">
    <w:name w:val="download_link_link"/>
    <w:basedOn w:val="DefaultParagraphFont"/>
    <w:rsid w:val="0081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C80B-3AB2-43E4-AE18-BA414A748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ami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</dc:creator>
  <cp:lastModifiedBy>Fallat, Kenia</cp:lastModifiedBy>
  <cp:revision>2</cp:revision>
  <cp:lastPrinted>2019-06-04T19:20:00Z</cp:lastPrinted>
  <dcterms:created xsi:type="dcterms:W3CDTF">2019-10-15T20:08:00Z</dcterms:created>
  <dcterms:modified xsi:type="dcterms:W3CDTF">2019-10-15T20:08:00Z</dcterms:modified>
</cp:coreProperties>
</file>